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53" w:type="dxa"/>
        <w:tblInd w:w="-567" w:type="dxa"/>
        <w:tblLook w:val="04A0" w:firstRow="1" w:lastRow="0" w:firstColumn="1" w:lastColumn="0" w:noHBand="0" w:noVBand="1"/>
      </w:tblPr>
      <w:tblGrid>
        <w:gridCol w:w="4308"/>
        <w:gridCol w:w="7145"/>
      </w:tblGrid>
      <w:tr w:rsidR="004B7414" w:rsidTr="004B7414">
        <w:trPr>
          <w:trHeight w:val="535"/>
        </w:trPr>
        <w:tc>
          <w:tcPr>
            <w:tcW w:w="4308" w:type="dxa"/>
          </w:tcPr>
          <w:p w:rsidR="004B7414" w:rsidRDefault="004B7414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both"/>
              <w:rPr>
                <w:rFonts w:ascii="Times New Roman" w:eastAsia="SimSun" w:hAnsi="Times New Roman"/>
                <w:bCs/>
                <w:noProof/>
                <w:color w:val="000000"/>
                <w:lang w:val="nl-NL"/>
              </w:rPr>
            </w:pPr>
            <w:bookmarkStart w:id="0" w:name="_GoBack"/>
            <w:bookmarkEnd w:id="0"/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nl-NL"/>
              </w:rPr>
              <w:t xml:space="preserve">SỞ </w:t>
            </w:r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vi-VN"/>
              </w:rPr>
              <w:t>GIÁO DỤC VÀ ĐÀO TẠO</w:t>
            </w:r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nl-NL"/>
              </w:rPr>
              <w:t xml:space="preserve"> HÀ</w:t>
            </w:r>
            <w:r>
              <w:rPr>
                <w:rFonts w:ascii="Times New Roman" w:eastAsia="SimSun" w:hAnsi="Times New Roman"/>
                <w:bCs/>
                <w:noProof/>
                <w:color w:val="000000"/>
                <w:lang w:val="nl-NL"/>
              </w:rPr>
              <w:t xml:space="preserve"> </w:t>
            </w:r>
            <w:r>
              <w:rPr>
                <w:rFonts w:ascii="Times New Roman" w:eastAsia="SimSun" w:hAnsi="Times New Roman"/>
                <w:bCs/>
                <w:noProof/>
                <w:color w:val="000000"/>
                <w:lang w:val="vi-VN"/>
              </w:rPr>
              <w:t>NỘI</w:t>
            </w:r>
          </w:p>
          <w:p w:rsidR="004B7414" w:rsidRDefault="004B7414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both"/>
              <w:rPr>
                <w:rFonts w:ascii="Times New Roman" w:eastAsia="SimSun" w:hAnsi="Times New Roman"/>
                <w:bCs/>
                <w:noProof/>
                <w:color w:val="000000"/>
                <w:sz w:val="20"/>
                <w:szCs w:val="20"/>
                <w:lang w:val="nl-NL"/>
              </w:rPr>
            </w:pPr>
            <w:r>
              <w:rPr>
                <w:rFonts w:ascii="Times New Roman" w:eastAsia="SimSun" w:hAnsi="Times New Roman"/>
                <w:bCs/>
                <w:noProof/>
                <w:color w:val="000000"/>
                <w:sz w:val="20"/>
                <w:szCs w:val="20"/>
                <w:lang w:val="nl-NL"/>
              </w:rPr>
              <w:t>TRƯỜNG THPT TRẦN PHÚ-HOÀN KIẾM</w:t>
            </w:r>
          </w:p>
          <w:p w:rsidR="004B7414" w:rsidRDefault="00AB581B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SimSun" w:hAnsi="Times New Roman"/>
                <w:b w:val="0"/>
                <w:i/>
                <w:noProof/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2EC91" wp14:editId="14FA26EF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1F9C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qq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145" w:type="dxa"/>
            <w:hideMark/>
          </w:tcPr>
          <w:p w:rsidR="004B7414" w:rsidRPr="00AC6363" w:rsidRDefault="004B7414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</w:pPr>
            <w:r w:rsidRPr="009B2290">
              <w:rPr>
                <w:rFonts w:ascii="Times New Roman" w:eastAsia="SimSun" w:hAnsi="Times New Roman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 w:rsidR="00A87CD9">
              <w:rPr>
                <w:rFonts w:ascii="Times New Roman" w:eastAsia="SimSun" w:hAnsi="Times New Roman"/>
                <w:bCs/>
                <w:noProof/>
                <w:color w:val="000000"/>
                <w:sz w:val="28"/>
                <w:szCs w:val="28"/>
                <w:lang w:val="nl-NL"/>
              </w:rPr>
              <w:t xml:space="preserve">            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NỘI DUNG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 ÔN TẬP </w:t>
            </w:r>
            <w:r w:rsidR="00BC2372"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KIỂM TRA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 </w:t>
            </w:r>
            <w:r w:rsidR="0045045A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HỌC 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KÌ </w:t>
            </w:r>
            <w:r w:rsidR="00F22FEE"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I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 </w:t>
            </w:r>
          </w:p>
          <w:p w:rsidR="004B7414" w:rsidRPr="009B2290" w:rsidRDefault="00AC6363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 xml:space="preserve">                              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>M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vi-VN"/>
              </w:rPr>
              <w:t>ôn</w:t>
            </w:r>
            <w:r w:rsidR="004B7414"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>: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 w:rsidR="00FC56E6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>Ngữ văn</w:t>
            </w:r>
            <w:r w:rsidR="004B7414"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 xml:space="preserve">- </w:t>
            </w:r>
            <w:r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vi-VN"/>
              </w:rPr>
              <w:t>Lớp</w:t>
            </w:r>
            <w:r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>11</w:t>
            </w:r>
          </w:p>
          <w:p w:rsidR="00FC56E6" w:rsidRPr="00AC6363" w:rsidRDefault="00AC6363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                    </w:t>
            </w:r>
            <w:r w:rsidR="0045045A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N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ăm học 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 xml:space="preserve"> 202</w:t>
            </w:r>
            <w:r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2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-202</w:t>
            </w:r>
            <w:r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3</w:t>
            </w:r>
          </w:p>
          <w:p w:rsidR="00FC56E6" w:rsidRPr="009B2290" w:rsidRDefault="00FC56E6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</w:pPr>
          </w:p>
          <w:p w:rsidR="004B7414" w:rsidRPr="004B7414" w:rsidRDefault="004B7414" w:rsidP="00A87CD9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both"/>
              <w:rPr>
                <w:rFonts w:ascii="Times New Roman" w:eastAsia="SimSun" w:hAnsi="Times New Roman"/>
                <w:bCs/>
                <w:noProof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SimSun" w:hAnsi="Times New Roman"/>
                <w:bCs/>
                <w:noProof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:rsidR="00FC56E6" w:rsidRPr="004661CF" w:rsidRDefault="00FC56E6" w:rsidP="00A87CD9">
      <w:pPr>
        <w:jc w:val="both"/>
        <w:rPr>
          <w:rFonts w:asciiTheme="majorHAnsi" w:hAnsiTheme="majorHAnsi" w:cstheme="majorHAnsi"/>
          <w:sz w:val="28"/>
          <w:szCs w:val="28"/>
        </w:rPr>
      </w:pPr>
      <w:r w:rsidRPr="00AC6363">
        <w:rPr>
          <w:rFonts w:asciiTheme="majorHAnsi" w:hAnsiTheme="majorHAnsi" w:cstheme="majorHAnsi"/>
        </w:rPr>
        <w:t>I.</w:t>
      </w:r>
      <w:r w:rsidR="00A87CD9">
        <w:rPr>
          <w:rFonts w:asciiTheme="majorHAnsi" w:hAnsiTheme="majorHAnsi" w:cstheme="majorHAnsi"/>
        </w:rPr>
        <w:t xml:space="preserve"> </w:t>
      </w:r>
      <w:r w:rsidRPr="00AC6363">
        <w:rPr>
          <w:rFonts w:asciiTheme="majorHAnsi" w:hAnsiTheme="majorHAnsi" w:cstheme="majorHAnsi"/>
        </w:rPr>
        <w:t>PHẦN ĐỌC HIỂU</w:t>
      </w:r>
      <w:r w:rsidR="004661CF">
        <w:rPr>
          <w:rFonts w:asciiTheme="majorHAnsi" w:hAnsiTheme="majorHAnsi" w:cstheme="majorHAnsi"/>
          <w:sz w:val="28"/>
          <w:szCs w:val="28"/>
        </w:rPr>
        <w:t>:</w:t>
      </w:r>
      <w:r w:rsidR="00A87CD9">
        <w:rPr>
          <w:rFonts w:asciiTheme="majorHAnsi" w:hAnsiTheme="majorHAnsi" w:cstheme="majorHAnsi"/>
          <w:sz w:val="28"/>
          <w:szCs w:val="28"/>
        </w:rPr>
        <w:t xml:space="preserve"> </w:t>
      </w:r>
      <w:r w:rsidR="00A87CD9" w:rsidRPr="00A87CD9">
        <w:rPr>
          <w:rFonts w:asciiTheme="majorHAnsi" w:hAnsiTheme="majorHAnsi" w:cstheme="majorHAnsi"/>
          <w:b w:val="0"/>
          <w:sz w:val="28"/>
          <w:szCs w:val="28"/>
        </w:rPr>
        <w:t>Tập trung vào các kiến thức sau</w:t>
      </w:r>
    </w:p>
    <w:p w:rsidR="00FC56E6" w:rsidRPr="004661CF" w:rsidRDefault="00FC56E6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- Các </w:t>
      </w:r>
      <w:r w:rsidR="00A87CD9">
        <w:rPr>
          <w:rFonts w:asciiTheme="majorHAnsi" w:hAnsiTheme="majorHAnsi" w:cstheme="majorHAnsi"/>
          <w:b w:val="0"/>
          <w:sz w:val="28"/>
          <w:szCs w:val="28"/>
        </w:rPr>
        <w:t xml:space="preserve">biện pháp tu từ và tác dụng của các biện pháp tu từ </w:t>
      </w:r>
    </w:p>
    <w:p w:rsidR="00FC56E6" w:rsidRPr="004661CF" w:rsidRDefault="00FC56E6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Các phương thức biểu đạt, phân loại văn bản theo phương thức biểu đạt</w:t>
      </w:r>
      <w:r w:rsidR="006E5964">
        <w:rPr>
          <w:rFonts w:asciiTheme="majorHAnsi" w:hAnsiTheme="majorHAnsi" w:cstheme="majorHAnsi"/>
          <w:b w:val="0"/>
          <w:sz w:val="28"/>
          <w:szCs w:val="28"/>
        </w:rPr>
        <w:t>, phong cách ngôn ngữ.</w:t>
      </w:r>
    </w:p>
    <w:p w:rsidR="00FC56E6" w:rsidRPr="004661CF" w:rsidRDefault="00FC56E6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Kĩ năng nhận diện thông tin, giải thích thông tin.</w:t>
      </w:r>
    </w:p>
    <w:p w:rsidR="00FC56E6" w:rsidRPr="004661CF" w:rsidRDefault="00FC56E6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>Kĩ năng xác định nội dung và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chủ đề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của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văn bản. </w:t>
      </w:r>
    </w:p>
    <w:p w:rsidR="00FC56E6" w:rsidRPr="004661CF" w:rsidRDefault="00FC56E6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Nêu quan điểm của bản thân về một vấn đề hoặc một quan niệm của tác giả trong văn bản hoặc rút ra thông điệp và lí giải</w:t>
      </w:r>
      <w:r w:rsidR="004661CF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FC56E6" w:rsidRDefault="00FC56E6" w:rsidP="00A87CD9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i/>
          <w:sz w:val="28"/>
          <w:szCs w:val="28"/>
        </w:rPr>
        <w:t xml:space="preserve">            ( Lưu ý: phần đọc hiểu không có câu viết đoạn văn ) </w:t>
      </w:r>
    </w:p>
    <w:p w:rsidR="009B2290" w:rsidRPr="004661CF" w:rsidRDefault="009B2290" w:rsidP="00A87CD9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</w:p>
    <w:p w:rsidR="00FC56E6" w:rsidRPr="00AC6363" w:rsidRDefault="00FC56E6" w:rsidP="00A87CD9">
      <w:pPr>
        <w:jc w:val="both"/>
        <w:rPr>
          <w:rFonts w:asciiTheme="majorHAnsi" w:hAnsiTheme="majorHAnsi" w:cstheme="majorHAnsi"/>
        </w:rPr>
      </w:pPr>
      <w:r w:rsidRPr="00AC6363">
        <w:rPr>
          <w:rFonts w:asciiTheme="majorHAnsi" w:hAnsiTheme="majorHAnsi" w:cstheme="majorHAnsi"/>
        </w:rPr>
        <w:t>II.</w:t>
      </w:r>
      <w:r w:rsidR="00A87CD9">
        <w:rPr>
          <w:rFonts w:asciiTheme="majorHAnsi" w:hAnsiTheme="majorHAnsi" w:cstheme="majorHAnsi"/>
        </w:rPr>
        <w:t xml:space="preserve"> </w:t>
      </w:r>
      <w:r w:rsidRPr="00AC6363">
        <w:rPr>
          <w:rFonts w:asciiTheme="majorHAnsi" w:hAnsiTheme="majorHAnsi" w:cstheme="majorHAnsi"/>
        </w:rPr>
        <w:t xml:space="preserve">PHẦN LÀM VĂN </w:t>
      </w:r>
    </w:p>
    <w:p w:rsidR="00582A28" w:rsidRDefault="004661CF" w:rsidP="00A87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</w:pPr>
      <w:r w:rsidRPr="00A87CD9">
        <w:rPr>
          <w:rFonts w:asciiTheme="majorHAnsi" w:hAnsiTheme="majorHAnsi" w:cstheme="majorHAnsi"/>
          <w:color w:val="000000" w:themeColor="text1"/>
          <w:sz w:val="28"/>
          <w:szCs w:val="28"/>
        </w:rPr>
        <w:t>1.</w:t>
      </w:r>
      <w:r w:rsidR="00AC6363" w:rsidRPr="00A87CD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C56E6" w:rsidRPr="00A87CD9">
        <w:rPr>
          <w:rFonts w:asciiTheme="majorHAnsi" w:hAnsiTheme="majorHAnsi" w:cstheme="majorHAnsi"/>
          <w:color w:val="000000" w:themeColor="text1"/>
          <w:sz w:val="28"/>
          <w:szCs w:val="28"/>
        </w:rPr>
        <w:t>Kĩ năng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: rèn kĩ năng viết một 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  <w:u w:val="single"/>
        </w:rPr>
        <w:t>bài văn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nghị luận về một</w:t>
      </w:r>
      <w:r w:rsidR="00CD56ED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582A2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vấn đề trong một đoạn trích của tác phẩm,</w:t>
      </w:r>
      <w:r w:rsidR="00582A28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từ đó rút ra nhận xét về một </w:t>
      </w:r>
      <w:r w:rsidR="00582A2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nét đặc sắc của tác phẩm hay</w:t>
      </w:r>
      <w:r w:rsidR="00582A28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582A2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phong cách </w:t>
      </w:r>
      <w:r w:rsidR="00582A28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tác giả</w:t>
      </w:r>
      <w:r w:rsidR="00582A2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</w:p>
    <w:p w:rsidR="004661CF" w:rsidRPr="004661CF" w:rsidRDefault="004661CF" w:rsidP="00A87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/>
          <w:sz w:val="28"/>
          <w:szCs w:val="28"/>
        </w:rPr>
      </w:pPr>
      <w:r w:rsidRPr="00A87CD9">
        <w:rPr>
          <w:rFonts w:asciiTheme="majorHAnsi" w:hAnsiTheme="majorHAnsi" w:cstheme="majorHAnsi"/>
          <w:color w:val="000000"/>
          <w:sz w:val="28"/>
          <w:szCs w:val="28"/>
        </w:rPr>
        <w:t>2.</w:t>
      </w:r>
      <w:r w:rsidR="00AC6363" w:rsidRPr="00A87C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A87CD9">
        <w:rPr>
          <w:rFonts w:asciiTheme="majorHAnsi" w:hAnsiTheme="majorHAnsi" w:cstheme="majorHAnsi"/>
          <w:color w:val="000000"/>
          <w:sz w:val="28"/>
          <w:szCs w:val="28"/>
        </w:rPr>
        <w:t>Giới hạn ki</w:t>
      </w:r>
      <w:r w:rsidRPr="00A87CD9">
        <w:rPr>
          <w:rFonts w:asciiTheme="majorHAnsi" w:hAnsiTheme="majorHAnsi" w:cstheme="majorHAnsi"/>
          <w:sz w:val="28"/>
          <w:szCs w:val="28"/>
        </w:rPr>
        <w:t>ến thức ôn tập</w:t>
      </w:r>
      <w:r w:rsidRPr="004661CF">
        <w:rPr>
          <w:rFonts w:asciiTheme="majorHAnsi" w:hAnsiTheme="majorHAnsi" w:cstheme="majorHAnsi"/>
          <w:b w:val="0"/>
          <w:color w:val="000000"/>
          <w:sz w:val="28"/>
          <w:szCs w:val="28"/>
        </w:rPr>
        <w:t xml:space="preserve">: </w:t>
      </w:r>
      <w:r w:rsidR="00582A28">
        <w:rPr>
          <w:rFonts w:asciiTheme="majorHAnsi" w:hAnsiTheme="majorHAnsi" w:cstheme="majorHAnsi"/>
          <w:b w:val="0"/>
          <w:sz w:val="28"/>
          <w:szCs w:val="28"/>
        </w:rPr>
        <w:t>Tập trung vào các đoạn trích</w:t>
      </w:r>
      <w:r w:rsidR="00AC6363">
        <w:rPr>
          <w:rFonts w:asciiTheme="majorHAnsi" w:hAnsiTheme="majorHAnsi" w:cstheme="majorHAnsi"/>
          <w:b w:val="0"/>
          <w:sz w:val="28"/>
          <w:szCs w:val="28"/>
        </w:rPr>
        <w:t xml:space="preserve"> sau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>:</w:t>
      </w:r>
    </w:p>
    <w:p w:rsidR="0045045A" w:rsidRPr="0045045A" w:rsidRDefault="0045045A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Pr="0045045A">
        <w:rPr>
          <w:rFonts w:asciiTheme="majorHAnsi" w:hAnsiTheme="majorHAnsi" w:cstheme="majorHAnsi"/>
          <w:i/>
          <w:sz w:val="28"/>
          <w:szCs w:val="28"/>
        </w:rPr>
        <w:t>Hai đứa trẻ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 xml:space="preserve">: tập trung vào đoạn </w:t>
      </w:r>
      <w:r w:rsidR="00A87CD9">
        <w:rPr>
          <w:rFonts w:asciiTheme="majorHAnsi" w:hAnsiTheme="majorHAnsi" w:cstheme="majorHAnsi"/>
          <w:b w:val="0"/>
          <w:sz w:val="28"/>
          <w:szCs w:val="28"/>
        </w:rPr>
        <w:t xml:space="preserve">bức tranh phố huyện và tâm trạng của Liên trong cảnh 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>chiều tàn và đoạn đoàn tàu qua phố huyện</w:t>
      </w:r>
      <w:r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9B2290" w:rsidRPr="004661CF" w:rsidRDefault="0045045A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5045A"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Pr="0045045A">
        <w:rPr>
          <w:rFonts w:asciiTheme="majorHAnsi" w:hAnsiTheme="majorHAnsi" w:cstheme="majorHAnsi"/>
          <w:i/>
          <w:sz w:val="28"/>
          <w:szCs w:val="28"/>
        </w:rPr>
        <w:t>Chí Phèo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 xml:space="preserve">: tập trung đoạn </w:t>
      </w:r>
      <w:r w:rsidR="00A87CD9">
        <w:rPr>
          <w:rFonts w:asciiTheme="majorHAnsi" w:hAnsiTheme="majorHAnsi" w:cstheme="majorHAnsi"/>
          <w:b w:val="0"/>
          <w:sz w:val="28"/>
          <w:szCs w:val="28"/>
        </w:rPr>
        <w:t xml:space="preserve">Tâm trạng của 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>Chí sau khi tỉnh r</w:t>
      </w:r>
      <w:r w:rsidRPr="0045045A">
        <w:rPr>
          <w:rFonts w:asciiTheme="majorHAnsi" w:hAnsiTheme="majorHAnsi" w:cstheme="majorHAnsi" w:hint="eastAsia"/>
          <w:b w:val="0"/>
          <w:sz w:val="28"/>
          <w:szCs w:val="28"/>
        </w:rPr>
        <w:t>ư</w:t>
      </w:r>
      <w:r>
        <w:rPr>
          <w:rFonts w:asciiTheme="majorHAnsi" w:hAnsiTheme="majorHAnsi" w:cstheme="majorHAnsi"/>
          <w:b w:val="0"/>
          <w:sz w:val="28"/>
          <w:szCs w:val="28"/>
        </w:rPr>
        <w:t>ợu và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 xml:space="preserve"> sau khi bị thị Nở cự tuyệt sống chung</w:t>
      </w:r>
      <w:r>
        <w:rPr>
          <w:rFonts w:asciiTheme="majorHAnsi" w:hAnsiTheme="majorHAnsi" w:cstheme="majorHAnsi"/>
          <w:b w:val="0"/>
          <w:sz w:val="28"/>
          <w:szCs w:val="28"/>
        </w:rPr>
        <w:t>.</w:t>
      </w:r>
      <w:r w:rsidRPr="0045045A">
        <w:rPr>
          <w:rFonts w:asciiTheme="majorHAnsi" w:hAnsiTheme="majorHAnsi" w:cstheme="majorHAnsi"/>
          <w:b w:val="0"/>
          <w:sz w:val="28"/>
          <w:szCs w:val="28"/>
        </w:rPr>
        <w:t xml:space="preserve"> </w:t>
      </w:r>
    </w:p>
    <w:p w:rsidR="002206D0" w:rsidRPr="000D1000" w:rsidRDefault="004661CF" w:rsidP="00A87CD9">
      <w:pPr>
        <w:jc w:val="both"/>
        <w:rPr>
          <w:rFonts w:asciiTheme="majorHAnsi" w:hAnsiTheme="majorHAnsi" w:cstheme="majorHAnsi"/>
        </w:rPr>
      </w:pPr>
      <w:r w:rsidRPr="000D1000">
        <w:rPr>
          <w:rFonts w:asciiTheme="majorHAnsi" w:hAnsiTheme="majorHAnsi" w:cstheme="majorHAnsi"/>
        </w:rPr>
        <w:t>III. CẤU TRÚC ĐỀ THI: 2 PHẦN</w:t>
      </w:r>
    </w:p>
    <w:p w:rsidR="009B2290" w:rsidRPr="000D1000" w:rsidRDefault="002206D0" w:rsidP="00A87CD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6E5964">
        <w:rPr>
          <w:rFonts w:asciiTheme="majorHAnsi" w:hAnsiTheme="majorHAnsi" w:cstheme="majorHAnsi"/>
          <w:sz w:val="28"/>
          <w:szCs w:val="28"/>
        </w:rPr>
        <w:t xml:space="preserve">          </w:t>
      </w:r>
      <w:r w:rsidR="00AC6363">
        <w:rPr>
          <w:rFonts w:asciiTheme="majorHAnsi" w:hAnsiTheme="majorHAnsi" w:cstheme="majorHAnsi"/>
          <w:sz w:val="28"/>
          <w:szCs w:val="28"/>
        </w:rPr>
        <w:t xml:space="preserve">  </w:t>
      </w:r>
      <w:r w:rsidR="009B2290" w:rsidRPr="000D1000">
        <w:rPr>
          <w:rFonts w:asciiTheme="majorHAnsi" w:hAnsiTheme="majorHAnsi" w:cstheme="majorHAnsi"/>
        </w:rPr>
        <w:t xml:space="preserve">THỜI GIAN: 90 phút </w:t>
      </w:r>
    </w:p>
    <w:p w:rsidR="004661CF" w:rsidRPr="004661CF" w:rsidRDefault="009B2290" w:rsidP="00A87CD9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2206D0">
        <w:rPr>
          <w:rFonts w:asciiTheme="majorHAnsi" w:hAnsiTheme="majorHAnsi" w:cstheme="majorHAnsi"/>
          <w:sz w:val="28"/>
          <w:szCs w:val="28"/>
        </w:rPr>
        <w:t xml:space="preserve">      Phần</w:t>
      </w:r>
      <w:r w:rsidR="004661CF" w:rsidRPr="002206D0">
        <w:rPr>
          <w:rFonts w:asciiTheme="majorHAnsi" w:hAnsiTheme="majorHAnsi" w:cstheme="majorHAnsi"/>
          <w:sz w:val="28"/>
          <w:szCs w:val="28"/>
        </w:rPr>
        <w:t xml:space="preserve"> I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: Đọc hiểu ( 3 điểm ): </w:t>
      </w:r>
      <w:r w:rsidR="002206D0">
        <w:rPr>
          <w:rFonts w:asciiTheme="majorHAnsi" w:hAnsiTheme="majorHAnsi" w:cstheme="majorHAnsi"/>
          <w:b w:val="0"/>
          <w:sz w:val="28"/>
          <w:szCs w:val="28"/>
        </w:rPr>
        <w:t>Một đoạn văn bản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thơ ngắn ngoài sách giáo khoa.</w:t>
      </w:r>
    </w:p>
    <w:p w:rsidR="004661CF" w:rsidRDefault="009B2290" w:rsidP="00A87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</w:pPr>
      <w:bookmarkStart w:id="1" w:name="_heading=h.gjdgxs" w:colFirst="0" w:colLast="0"/>
      <w:bookmarkEnd w:id="1"/>
      <w:r w:rsidRPr="002206D0">
        <w:rPr>
          <w:rFonts w:asciiTheme="majorHAnsi" w:hAnsiTheme="majorHAnsi" w:cstheme="majorHAnsi"/>
          <w:sz w:val="28"/>
          <w:szCs w:val="28"/>
        </w:rPr>
        <w:t xml:space="preserve">      Phần</w:t>
      </w:r>
      <w:r w:rsidR="004661CF" w:rsidRPr="002206D0">
        <w:rPr>
          <w:rFonts w:asciiTheme="majorHAnsi" w:hAnsiTheme="majorHAnsi" w:cstheme="majorHAnsi"/>
          <w:sz w:val="28"/>
          <w:szCs w:val="28"/>
        </w:rPr>
        <w:t xml:space="preserve"> II</w:t>
      </w:r>
      <w:r w:rsidR="004661CF" w:rsidRPr="004661CF">
        <w:rPr>
          <w:rFonts w:asciiTheme="majorHAnsi" w:hAnsiTheme="majorHAnsi" w:cstheme="majorHAnsi"/>
          <w:b w:val="0"/>
          <w:sz w:val="28"/>
          <w:szCs w:val="28"/>
        </w:rPr>
        <w:t>: Làm văn ( 7 điểm )</w:t>
      </w:r>
      <w:r>
        <w:rPr>
          <w:rFonts w:asciiTheme="majorHAnsi" w:hAnsiTheme="majorHAnsi" w:cstheme="majorHAnsi"/>
          <w:b w:val="0"/>
          <w:sz w:val="28"/>
          <w:szCs w:val="28"/>
        </w:rPr>
        <w:t>: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Viết bài văn nghị luận về một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vấn đề trong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một đoạn trích của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tác phẩm,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từ đó rút ra nhận xét về một 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nét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đặc sắc của tác phẩm hay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phong cách 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tác giả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(</w:t>
      </w:r>
      <w:r w:rsidR="0045045A" w:rsidRPr="00582A28">
        <w:rPr>
          <w:rFonts w:asciiTheme="majorHAnsi" w:hAnsiTheme="majorHAnsi" w:cstheme="majorHAnsi"/>
          <w:b w:val="0"/>
          <w:i/>
          <w:color w:val="000000" w:themeColor="text1"/>
          <w:sz w:val="28"/>
          <w:szCs w:val="28"/>
        </w:rPr>
        <w:t>đề có in đoạn trích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).</w:t>
      </w:r>
    </w:p>
    <w:p w:rsidR="004661CF" w:rsidRPr="000D1000" w:rsidRDefault="004661CF" w:rsidP="00A87CD9">
      <w:pPr>
        <w:spacing w:line="360" w:lineRule="auto"/>
        <w:jc w:val="both"/>
        <w:rPr>
          <w:rFonts w:asciiTheme="majorHAnsi" w:hAnsiTheme="majorHAnsi" w:cstheme="majorHAnsi"/>
          <w:lang w:val="nl-NL"/>
        </w:rPr>
      </w:pPr>
      <w:r w:rsidRPr="000D1000">
        <w:rPr>
          <w:rFonts w:asciiTheme="majorHAnsi" w:hAnsiTheme="majorHAnsi" w:cstheme="majorHAnsi"/>
          <w:lang w:val="nl-NL"/>
        </w:rPr>
        <w:t>IV. MA TRẬN ĐỀ KIỂM 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97"/>
        <w:gridCol w:w="1733"/>
        <w:gridCol w:w="3369"/>
        <w:gridCol w:w="1191"/>
      </w:tblGrid>
      <w:tr w:rsidR="004661CF" w:rsidRPr="004661CF" w:rsidTr="000F28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bookmarkStart w:id="2" w:name="_Hlk83411116"/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Mức độ cần đạt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ổng số</w:t>
            </w:r>
          </w:p>
        </w:tc>
      </w:tr>
      <w:tr w:rsidR="004661CF" w:rsidRPr="004661CF" w:rsidTr="000F28CC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4661CF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CF" w:rsidRPr="004661CF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  <w:p w:rsidR="004661CF" w:rsidRPr="002206D0" w:rsidRDefault="004661CF" w:rsidP="00A87CD9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ận dụng</w:t>
            </w:r>
          </w:p>
          <w:p w:rsidR="004661CF" w:rsidRPr="004661CF" w:rsidRDefault="004661CF" w:rsidP="00A87CD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2206D0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. Đọc hiểu</w:t>
            </w:r>
          </w:p>
          <w:p w:rsidR="004661CF" w:rsidRPr="004661CF" w:rsidRDefault="006E5964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Văn bản  </w:t>
            </w:r>
            <w:r w:rsidR="002206D0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nghệ</w:t>
            </w: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 </w:t>
            </w:r>
            <w:r w:rsidR="004661CF"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thuật...</w:t>
            </w:r>
            <w:r w:rsidR="002206D0" w:rsidRPr="004661CF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Default="002206D0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>-</w:t>
            </w:r>
            <w:r w:rsidR="006E5964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Phương thức biểu đạt chính</w:t>
            </w:r>
            <w:r w:rsidR="006E5964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/ Phong cách ngôn ngữ. </w:t>
            </w:r>
          </w:p>
          <w:p w:rsidR="002206D0" w:rsidRPr="002206D0" w:rsidRDefault="002206D0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- Nhận biết thông tin trong văn </w:t>
            </w: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lastRenderedPageBreak/>
              <w:t xml:space="preserve">bản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Default="002206D0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lastRenderedPageBreak/>
              <w:t>-</w:t>
            </w:r>
            <w:r w:rsidR="004661CF"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Chủ đề, nội dung chính/ Từ, ngữ, chi tiết, hình ảnh nổi bật...</w:t>
            </w:r>
          </w:p>
          <w:p w:rsidR="002206D0" w:rsidRPr="002206D0" w:rsidRDefault="002206D0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>- Lí  giải một chi tiết, một thông tin…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Mức độ thấp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: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Biện pháp tu từ nổi bật và nêu ý nghĩa.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- Nêu cách hiểu về một nhận xét/ đánh giá về tư tưởng hoặc quan điểm, tình cảm, thái độ của tác giả.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Nêu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 xml:space="preserve"> một giá trị nội dung hoặc nghệ thuật của văn 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lastRenderedPageBreak/>
              <w:t>bản...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pt-BR"/>
              </w:rPr>
              <w:t>Mức độ cao:</w:t>
            </w:r>
          </w:p>
          <w:p w:rsidR="004661CF" w:rsidRPr="004661CF" w:rsidRDefault="004661CF" w:rsidP="00A87CD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>- Bày tỏ ý kiến cá nhân (đồng tình hoặc không đồng tình) về một quan điểm trong ngữ liệu, lí giải.</w:t>
            </w:r>
          </w:p>
          <w:p w:rsidR="004661CF" w:rsidRPr="004661CF" w:rsidRDefault="004661CF" w:rsidP="00A87CD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>- Rút ra bài học về tư tưởng/ nhận thức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A87CD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pt-BR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lastRenderedPageBreak/>
              <w:t>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4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Số điểm (tỉ lệ)  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 -0,75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-7,5%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1,75-2,0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(17,5% - 2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3,0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30%)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2206D0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I. Làm vă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Viết bài văn nghị luận văn học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Số điểm (tỉ l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7,0 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7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7,0 (70%)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5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Tổng số điểm (tỉ l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-7,5%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8,75-9,0</w:t>
            </w:r>
          </w:p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(87,5%- 9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A87CD9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0 (100%)</w:t>
            </w:r>
          </w:p>
        </w:tc>
      </w:tr>
      <w:bookmarkEnd w:id="2"/>
    </w:tbl>
    <w:p w:rsidR="004661CF" w:rsidRPr="00FC56E6" w:rsidRDefault="004661CF" w:rsidP="00A87C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CE2F03" w:rsidRDefault="00CE2F03" w:rsidP="00A87CD9">
      <w:pPr>
        <w:jc w:val="both"/>
        <w:rPr>
          <w:rFonts w:ascii="Times New Roman" w:eastAsia="SimSun" w:hAnsi="Times New Roman"/>
          <w:bCs/>
          <w:noProof/>
          <w:color w:val="000000"/>
          <w:sz w:val="26"/>
          <w:szCs w:val="26"/>
        </w:rPr>
      </w:pPr>
    </w:p>
    <w:p w:rsidR="00AB581B" w:rsidRDefault="00AB581B" w:rsidP="00A87CD9">
      <w:pPr>
        <w:jc w:val="both"/>
        <w:rPr>
          <w:rFonts w:ascii="Times New Roman" w:eastAsia="SimSun" w:hAnsi="Times New Roman"/>
          <w:bCs/>
          <w:noProof/>
          <w:color w:val="000000"/>
          <w:sz w:val="26"/>
          <w:szCs w:val="26"/>
          <w:lang w:val="vi-VN"/>
        </w:rPr>
      </w:pPr>
    </w:p>
    <w:sectPr w:rsidR="00AB581B" w:rsidSect="004B7414">
      <w:pgSz w:w="11907" w:h="16839" w:code="9"/>
      <w:pgMar w:top="851" w:right="1134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56EE"/>
    <w:multiLevelType w:val="multilevel"/>
    <w:tmpl w:val="E2825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49A8"/>
    <w:multiLevelType w:val="hybridMultilevel"/>
    <w:tmpl w:val="9F7C08B0"/>
    <w:lvl w:ilvl="0" w:tplc="76947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B57F7"/>
    <w:multiLevelType w:val="multilevel"/>
    <w:tmpl w:val="E2825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14"/>
    <w:rsid w:val="000D1000"/>
    <w:rsid w:val="001C0B3B"/>
    <w:rsid w:val="002206D0"/>
    <w:rsid w:val="00281E13"/>
    <w:rsid w:val="003E4347"/>
    <w:rsid w:val="0045045A"/>
    <w:rsid w:val="004661CF"/>
    <w:rsid w:val="004B7414"/>
    <w:rsid w:val="004C6035"/>
    <w:rsid w:val="00582A28"/>
    <w:rsid w:val="006E5964"/>
    <w:rsid w:val="00731009"/>
    <w:rsid w:val="009B2290"/>
    <w:rsid w:val="00A87CD9"/>
    <w:rsid w:val="00AB581B"/>
    <w:rsid w:val="00AC6363"/>
    <w:rsid w:val="00BA4FBF"/>
    <w:rsid w:val="00BC2372"/>
    <w:rsid w:val="00BF67DE"/>
    <w:rsid w:val="00CD56ED"/>
    <w:rsid w:val="00CE2F03"/>
    <w:rsid w:val="00D2740F"/>
    <w:rsid w:val="00E81424"/>
    <w:rsid w:val="00F22FEE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8E1B9-C60A-43B4-BB59-60478E64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4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4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1B"/>
    <w:rPr>
      <w:rFonts w:ascii="Segoe UI" w:eastAsia="Times New Roman" w:hAnsi="Segoe UI" w:cs="Segoe UI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2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F614-BF4F-4034-AC36-BB46E83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R.TRUNG</cp:lastModifiedBy>
  <cp:revision>2</cp:revision>
  <cp:lastPrinted>2020-10-13T01:21:00Z</cp:lastPrinted>
  <dcterms:created xsi:type="dcterms:W3CDTF">2022-12-05T07:42:00Z</dcterms:created>
  <dcterms:modified xsi:type="dcterms:W3CDTF">2022-12-05T07:42:00Z</dcterms:modified>
</cp:coreProperties>
</file>